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C8" w:rsidRDefault="00F81301" w:rsidP="00FC35C8">
      <w:pPr>
        <w:tabs>
          <w:tab w:val="left" w:pos="708"/>
          <w:tab w:val="left" w:pos="1416"/>
          <w:tab w:val="left" w:pos="2124"/>
          <w:tab w:val="center" w:pos="4989"/>
        </w:tabs>
        <w:ind w:firstLine="426"/>
        <w:jc w:val="both"/>
        <w:rPr>
          <w:rFonts w:ascii="Petersburg" w:hAnsi="Petersburg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C8">
        <w:rPr>
          <w:noProof/>
          <w:lang w:val="uk-UA"/>
        </w:rPr>
        <w:t xml:space="preserve">                                                                                                                    </w:t>
      </w:r>
      <w:r w:rsidR="00FC35C8" w:rsidRPr="00BB311E">
        <w:rPr>
          <w:sz w:val="28"/>
          <w:szCs w:val="28"/>
          <w:lang w:val="uk-UA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10" o:title=""/>
          </v:shape>
          <o:OLEObject Type="Embed" ProgID="Word.Picture.8" ShapeID="_x0000_i1025" DrawAspect="Content" ObjectID="_1726921112" r:id="rId11"/>
        </w:object>
      </w:r>
    </w:p>
    <w:p w:rsidR="00FC35C8" w:rsidRDefault="00FC35C8" w:rsidP="00FC35C8">
      <w:pPr>
        <w:pStyle w:val="a4"/>
        <w:jc w:val="center"/>
        <w:rPr>
          <w:b/>
          <w:bCs/>
        </w:rPr>
      </w:pPr>
      <w:r>
        <w:rPr>
          <w:b/>
          <w:bCs/>
        </w:rPr>
        <w:t>УКРАЇНА</w:t>
      </w:r>
    </w:p>
    <w:p w:rsidR="00FC35C8" w:rsidRDefault="00FC35C8" w:rsidP="00FC35C8">
      <w:pPr>
        <w:pStyle w:val="1"/>
        <w:rPr>
          <w:sz w:val="28"/>
        </w:rPr>
      </w:pPr>
      <w:r>
        <w:rPr>
          <w:sz w:val="28"/>
        </w:rPr>
        <w:t>ХМІЛЬНИЦЬКА МІСЬКА РАДА</w:t>
      </w:r>
    </w:p>
    <w:p w:rsidR="00FC35C8" w:rsidRDefault="00FC35C8" w:rsidP="00FC35C8">
      <w:pPr>
        <w:pStyle w:val="4"/>
        <w:rPr>
          <w:sz w:val="24"/>
        </w:rPr>
      </w:pPr>
      <w:r>
        <w:rPr>
          <w:sz w:val="24"/>
        </w:rPr>
        <w:t>ВІННИЦЬКОЇ ОБЛАСТІ</w:t>
      </w:r>
    </w:p>
    <w:p w:rsidR="00FC35C8" w:rsidRDefault="00FC35C8" w:rsidP="00FC35C8">
      <w:pPr>
        <w:pStyle w:val="6"/>
      </w:pPr>
      <w:r>
        <w:t>ВИКОНАВЧИЙ КОМІТЕТ</w:t>
      </w:r>
    </w:p>
    <w:p w:rsidR="00FC35C8" w:rsidRDefault="00FC35C8" w:rsidP="00FC35C8">
      <w:pPr>
        <w:pStyle w:val="5"/>
        <w:ind w:left="1416"/>
      </w:pPr>
      <w:r w:rsidRPr="00002404">
        <w:rPr>
          <w:sz w:val="32"/>
        </w:rPr>
        <w:t xml:space="preserve">                              </w:t>
      </w: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FC35C8" w:rsidRDefault="003B69FF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06»  жовтня</w:t>
      </w:r>
      <w:r w:rsidR="00D24139" w:rsidRPr="00784A15">
        <w:rPr>
          <w:color w:val="000000"/>
          <w:szCs w:val="28"/>
          <w:lang w:val="uk-UA"/>
        </w:rPr>
        <w:t xml:space="preserve"> </w:t>
      </w:r>
      <w:r w:rsidR="00B84583">
        <w:rPr>
          <w:color w:val="000000"/>
          <w:szCs w:val="28"/>
          <w:lang w:val="uk-UA"/>
        </w:rPr>
        <w:t xml:space="preserve">  2022</w:t>
      </w:r>
      <w:r w:rsidR="00FC35C8" w:rsidRPr="00784A15">
        <w:rPr>
          <w:color w:val="000000"/>
          <w:szCs w:val="28"/>
          <w:lang w:val="uk-UA"/>
        </w:rPr>
        <w:t xml:space="preserve"> року                                                              </w:t>
      </w:r>
      <w:r w:rsidR="00D24139" w:rsidRPr="00784A15">
        <w:rPr>
          <w:color w:val="000000"/>
          <w:szCs w:val="28"/>
          <w:lang w:val="uk-UA"/>
        </w:rPr>
        <w:t xml:space="preserve">   </w:t>
      </w:r>
      <w:r>
        <w:rPr>
          <w:color w:val="000000"/>
          <w:szCs w:val="28"/>
          <w:lang w:val="uk-UA"/>
        </w:rPr>
        <w:t xml:space="preserve">                  № 563</w:t>
      </w:r>
    </w:p>
    <w:p w:rsidR="00BC738B" w:rsidRPr="00784A15" w:rsidRDefault="00BC738B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Про затвердження розкладу руху на  міському </w:t>
      </w: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автобусному маршруті загального користування  №5 </w:t>
      </w: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«Дачні ділянки» – «Східний ринок» </w:t>
      </w:r>
      <w:r w:rsidR="00C24FE7">
        <w:rPr>
          <w:bCs/>
          <w:i/>
          <w:iCs/>
          <w:color w:val="000000"/>
          <w:sz w:val="26"/>
          <w:szCs w:val="26"/>
          <w:lang w:val="uk-UA"/>
        </w:rPr>
        <w:t>в місті Хмільнику,</w:t>
      </w: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>в режимі маршрутного таксі,</w:t>
      </w: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 (нова редакція)</w:t>
      </w:r>
    </w:p>
    <w:p w:rsidR="00147E64" w:rsidRPr="00334850" w:rsidRDefault="00147E64" w:rsidP="00147E64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</w:p>
    <w:p w:rsidR="00147E64" w:rsidRPr="007053F1" w:rsidRDefault="00147E64" w:rsidP="00BC738B">
      <w:pPr>
        <w:tabs>
          <w:tab w:val="left" w:pos="748"/>
        </w:tabs>
        <w:ind w:firstLine="851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</w:t>
      </w:r>
      <w:r w:rsidRPr="00EE5AA3">
        <w:rPr>
          <w:sz w:val="28"/>
          <w:szCs w:val="28"/>
          <w:lang w:val="uk-UA"/>
        </w:rPr>
        <w:t xml:space="preserve">озглянувши </w:t>
      </w:r>
      <w:r>
        <w:rPr>
          <w:sz w:val="28"/>
          <w:szCs w:val="28"/>
          <w:lang w:val="uk-UA"/>
        </w:rPr>
        <w:t xml:space="preserve">заяву ФОП </w:t>
      </w:r>
      <w:proofErr w:type="spellStart"/>
      <w:r>
        <w:rPr>
          <w:sz w:val="28"/>
          <w:szCs w:val="28"/>
          <w:lang w:val="uk-UA"/>
        </w:rPr>
        <w:t>Бонсевич</w:t>
      </w:r>
      <w:proofErr w:type="spellEnd"/>
      <w:r>
        <w:rPr>
          <w:sz w:val="28"/>
          <w:szCs w:val="28"/>
          <w:lang w:val="uk-UA"/>
        </w:rPr>
        <w:t xml:space="preserve"> Віти Юріївни</w:t>
      </w:r>
      <w:r w:rsidR="00C24F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еревізника на міському автобусному маршруті №5 «Дачні ділянки»  – «Східний ринок» від 29.09.2022 року </w:t>
      </w:r>
      <w:r w:rsidRPr="00EE5AA3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затвердження розкладу руху автобусів на вказаному маршруті, </w:t>
      </w:r>
      <w:r w:rsidR="00C24FE7">
        <w:rPr>
          <w:sz w:val="28"/>
          <w:szCs w:val="28"/>
          <w:lang w:val="uk-UA"/>
        </w:rPr>
        <w:t>враховуючи попит та</w:t>
      </w:r>
      <w:r>
        <w:rPr>
          <w:sz w:val="28"/>
          <w:szCs w:val="28"/>
          <w:lang w:val="uk-UA"/>
        </w:rPr>
        <w:t xml:space="preserve"> потреб</w:t>
      </w:r>
      <w:r w:rsidR="00B505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селення в перевезеннях, з метою забезпечення стабільного, безпечного і якісного обслуговування пасажирів, відповідно до Закону України «Про автомобільний транспорт», постанови Кабінету Міністрів України від 18.02.1997 року №176 «Про затвердження Правил надання послуг пасажирського автомобільного транспорту» (зі змінами), рішення виконавчого комітету міської ради від 29.09.2020 року №324 «Про внесення змін до рішення виконавчого комітету Хмільницької міської ради від 28.08.2015 року №259 «Про затвердження мережі міських автобусних маршрутів та умов організації проведення конкурсу на перевезення пасажирів на міських автобусних маршрутах загального користування в місті Хмільнику»,  керуючись статтями 30, 59 Закону України «Про місцеве самоврядування в Україні», виконавчий комітет міської ради</w:t>
      </w:r>
      <w:r w:rsidRPr="00EE5AA3"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147E64" w:rsidRDefault="00147E64" w:rsidP="00147E64">
      <w:pPr>
        <w:tabs>
          <w:tab w:val="left" w:pos="285"/>
        </w:tabs>
        <w:ind w:firstLine="570"/>
        <w:jc w:val="center"/>
        <w:outlineLvl w:val="0"/>
        <w:rPr>
          <w:b/>
          <w:sz w:val="28"/>
          <w:szCs w:val="28"/>
          <w:lang w:val="uk-UA"/>
        </w:rPr>
      </w:pPr>
      <w:r w:rsidRPr="00EE5AA3">
        <w:rPr>
          <w:b/>
          <w:sz w:val="28"/>
          <w:szCs w:val="28"/>
          <w:lang w:val="uk-UA"/>
        </w:rPr>
        <w:t>В И Р І Ш И В:</w:t>
      </w:r>
    </w:p>
    <w:p w:rsidR="00147E64" w:rsidRPr="008B3C0C" w:rsidRDefault="00147E64" w:rsidP="00147E64">
      <w:pPr>
        <w:tabs>
          <w:tab w:val="left" w:pos="285"/>
        </w:tabs>
        <w:ind w:firstLine="570"/>
        <w:outlineLvl w:val="0"/>
        <w:rPr>
          <w:b/>
          <w:sz w:val="16"/>
          <w:szCs w:val="16"/>
          <w:lang w:val="uk-UA"/>
        </w:rPr>
      </w:pPr>
    </w:p>
    <w:p w:rsidR="00147E64" w:rsidRDefault="00147E64" w:rsidP="00147E64">
      <w:pPr>
        <w:numPr>
          <w:ilvl w:val="0"/>
          <w:numId w:val="6"/>
        </w:numPr>
        <w:tabs>
          <w:tab w:val="left" w:pos="285"/>
        </w:tabs>
        <w:ind w:left="0" w:firstLine="851"/>
        <w:jc w:val="both"/>
        <w:outlineLvl w:val="0"/>
        <w:rPr>
          <w:sz w:val="28"/>
          <w:szCs w:val="28"/>
          <w:lang w:val="uk-UA"/>
        </w:rPr>
      </w:pPr>
      <w:r w:rsidRPr="00C43B77">
        <w:rPr>
          <w:sz w:val="28"/>
          <w:szCs w:val="28"/>
          <w:lang w:val="uk-UA"/>
        </w:rPr>
        <w:t>Затвердити розклад руху на міському автобусному маршруті загального користування</w:t>
      </w:r>
      <w:r w:rsidRPr="007620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5 «Дачні ділянки»  – «Східний ринок»</w:t>
      </w:r>
      <w:r w:rsidR="00BC738B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місті Хмільнику, в режимі маршрутного таксі, у новій редакції (додається).</w:t>
      </w:r>
    </w:p>
    <w:p w:rsidR="00147E64" w:rsidRPr="007053F1" w:rsidRDefault="00147E64" w:rsidP="00147E64">
      <w:pPr>
        <w:tabs>
          <w:tab w:val="left" w:pos="285"/>
        </w:tabs>
        <w:ind w:left="851"/>
        <w:jc w:val="both"/>
        <w:outlineLvl w:val="0"/>
        <w:rPr>
          <w:sz w:val="16"/>
          <w:szCs w:val="16"/>
          <w:lang w:val="uk-UA"/>
        </w:rPr>
      </w:pPr>
    </w:p>
    <w:p w:rsidR="003D6DA6" w:rsidRDefault="003D6DA6" w:rsidP="00BC738B">
      <w:pPr>
        <w:tabs>
          <w:tab w:val="left" w:pos="748"/>
        </w:tabs>
        <w:jc w:val="both"/>
        <w:rPr>
          <w:sz w:val="28"/>
          <w:szCs w:val="28"/>
          <w:lang w:val="uk-UA"/>
        </w:rPr>
      </w:pPr>
    </w:p>
    <w:p w:rsidR="00BC738B" w:rsidRPr="00BC738B" w:rsidRDefault="003D6DA6" w:rsidP="00BC738B">
      <w:pPr>
        <w:tabs>
          <w:tab w:val="left" w:pos="74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47E64">
        <w:rPr>
          <w:sz w:val="28"/>
          <w:szCs w:val="28"/>
          <w:lang w:val="uk-UA"/>
        </w:rPr>
        <w:t>2.</w:t>
      </w:r>
      <w:r w:rsidR="00BC738B">
        <w:rPr>
          <w:sz w:val="28"/>
          <w:szCs w:val="28"/>
          <w:lang w:val="uk-UA"/>
        </w:rPr>
        <w:t xml:space="preserve"> Рішення виконавчого комітету </w:t>
      </w:r>
      <w:r w:rsidR="00CF4DAB">
        <w:rPr>
          <w:sz w:val="28"/>
          <w:szCs w:val="28"/>
          <w:lang w:val="uk-UA"/>
        </w:rPr>
        <w:t xml:space="preserve">Хмільницької міської ради </w:t>
      </w:r>
      <w:r w:rsidR="00BC738B">
        <w:rPr>
          <w:sz w:val="28"/>
          <w:szCs w:val="28"/>
          <w:lang w:val="uk-UA"/>
        </w:rPr>
        <w:t>від 07.05.2021 р.№256</w:t>
      </w:r>
      <w:r w:rsidR="00147E64">
        <w:rPr>
          <w:sz w:val="28"/>
          <w:szCs w:val="28"/>
          <w:lang w:val="uk-UA"/>
        </w:rPr>
        <w:t xml:space="preserve"> </w:t>
      </w:r>
      <w:r w:rsidR="00BC738B">
        <w:rPr>
          <w:sz w:val="28"/>
          <w:szCs w:val="28"/>
          <w:lang w:val="uk-UA"/>
        </w:rPr>
        <w:t>«</w:t>
      </w:r>
      <w:r w:rsidR="00BC738B" w:rsidRPr="00BC738B">
        <w:rPr>
          <w:sz w:val="28"/>
          <w:szCs w:val="28"/>
          <w:lang w:val="uk-UA"/>
        </w:rPr>
        <w:t>Про внесення змін до рішення виконавчого комітету міської  ради від 09.03.2016 р. №126 «Про внесення змін до рішення виконавчого комітету міської ради від 24.12.2015 р. №52 «Про затвердження розкладів руху на автобусних маршрутах загального користування в місті Хмільнику»</w:t>
      </w:r>
      <w:r w:rsidR="00BC738B">
        <w:rPr>
          <w:sz w:val="28"/>
          <w:szCs w:val="28"/>
          <w:lang w:val="uk-UA"/>
        </w:rPr>
        <w:t xml:space="preserve"> </w:t>
      </w:r>
      <w:r w:rsidR="00BC738B" w:rsidRPr="00BC738B">
        <w:rPr>
          <w:sz w:val="28"/>
          <w:szCs w:val="28"/>
          <w:lang w:val="uk-UA"/>
        </w:rPr>
        <w:t>та до Договору про організацію перевезень пасажирів на міському автобусному маршруті загального користування №5 «Дачні ділянки» - «Східний ринок» в Хмільницькій міській територіальній громаді</w:t>
      </w:r>
      <w:r w:rsidR="00BC738B">
        <w:rPr>
          <w:sz w:val="28"/>
          <w:szCs w:val="28"/>
          <w:lang w:val="uk-UA"/>
        </w:rPr>
        <w:t>» вважати таким, що втратило чинність.</w:t>
      </w:r>
    </w:p>
    <w:p w:rsidR="00147E64" w:rsidRPr="007053F1" w:rsidRDefault="00147E64" w:rsidP="00147E64">
      <w:pPr>
        <w:ind w:firstLine="851"/>
        <w:jc w:val="both"/>
        <w:outlineLvl w:val="0"/>
        <w:rPr>
          <w:sz w:val="16"/>
          <w:szCs w:val="16"/>
          <w:lang w:val="uk-UA"/>
        </w:rPr>
      </w:pPr>
    </w:p>
    <w:p w:rsidR="00147E64" w:rsidRPr="003D6DA6" w:rsidRDefault="003D6DA6" w:rsidP="003D6DA6">
      <w:pPr>
        <w:ind w:firstLine="720"/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lastRenderedPageBreak/>
        <w:t xml:space="preserve">3. </w:t>
      </w:r>
      <w:r w:rsidR="00CF4DAB">
        <w:rPr>
          <w:bCs/>
          <w:iCs/>
          <w:color w:val="000000"/>
          <w:sz w:val="28"/>
          <w:szCs w:val="28"/>
          <w:lang w:val="uk-UA"/>
        </w:rPr>
        <w:t>Загальному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 xml:space="preserve"> відділу міської ради у документах постійного зберігання зазначити факт та підставу втрати чинності  ріше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>ння виконавчого комітету</w:t>
      </w:r>
      <w:r w:rsidR="00CF4DAB">
        <w:rPr>
          <w:bCs/>
          <w:iCs/>
          <w:color w:val="000000"/>
          <w:sz w:val="28"/>
          <w:szCs w:val="28"/>
          <w:lang w:val="uk-UA"/>
        </w:rPr>
        <w:t xml:space="preserve"> Хмільницької міської ради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 xml:space="preserve"> від 07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>.0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>5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>.20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>21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 xml:space="preserve"> року №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>256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>.</w:t>
      </w:r>
    </w:p>
    <w:p w:rsidR="003D6DA6" w:rsidRDefault="003D6DA6" w:rsidP="003D6DA6">
      <w:pPr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</w:p>
    <w:p w:rsidR="00BC738B" w:rsidRPr="003D6DA6" w:rsidRDefault="003D6DA6" w:rsidP="003D6DA6">
      <w:pPr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    4. 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 xml:space="preserve">Доручити начальнику управління агроекономічного розвитку та євроінтеграції міської ради забезпечити супровід процесу внесення відповідних змін до </w:t>
      </w:r>
      <w:r>
        <w:rPr>
          <w:bCs/>
          <w:iCs/>
          <w:color w:val="000000"/>
          <w:sz w:val="28"/>
          <w:szCs w:val="28"/>
          <w:lang w:val="uk-UA"/>
        </w:rPr>
        <w:t>договору  про організацію перевезень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 xml:space="preserve"> пасажирів на міському автобусному маршруті загального користування</w:t>
      </w:r>
      <w:r>
        <w:rPr>
          <w:bCs/>
          <w:iCs/>
          <w:color w:val="000000"/>
          <w:sz w:val="28"/>
          <w:szCs w:val="28"/>
          <w:lang w:val="uk-UA"/>
        </w:rPr>
        <w:t xml:space="preserve"> №5 «Дачні ділянки» - «Східний ринок» в </w:t>
      </w:r>
      <w:r w:rsidR="00C65CE7">
        <w:rPr>
          <w:bCs/>
          <w:iCs/>
          <w:color w:val="000000"/>
          <w:sz w:val="28"/>
          <w:szCs w:val="28"/>
          <w:lang w:val="uk-UA"/>
        </w:rPr>
        <w:t>місті Хмільнику</w:t>
      </w:r>
      <w:r w:rsidR="00CF4DAB" w:rsidRPr="00CF4DAB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CF4DAB">
        <w:rPr>
          <w:bCs/>
          <w:iCs/>
          <w:color w:val="000000"/>
          <w:sz w:val="28"/>
          <w:szCs w:val="28"/>
          <w:lang w:val="uk-UA"/>
        </w:rPr>
        <w:t>від 06.01.2021</w:t>
      </w:r>
      <w:r w:rsidR="00CF4DAB" w:rsidRPr="003D6DA6">
        <w:rPr>
          <w:bCs/>
          <w:iCs/>
          <w:color w:val="000000"/>
          <w:sz w:val="28"/>
          <w:szCs w:val="28"/>
          <w:lang w:val="uk-UA"/>
        </w:rPr>
        <w:t>р</w:t>
      </w:r>
      <w:r w:rsidR="00CC6950">
        <w:rPr>
          <w:bCs/>
          <w:iCs/>
          <w:color w:val="000000"/>
          <w:sz w:val="28"/>
          <w:szCs w:val="28"/>
          <w:lang w:val="uk-UA"/>
        </w:rPr>
        <w:t>оку</w:t>
      </w:r>
      <w:r w:rsidR="00CF4DAB">
        <w:rPr>
          <w:bCs/>
          <w:iCs/>
          <w:color w:val="000000"/>
          <w:sz w:val="28"/>
          <w:szCs w:val="28"/>
          <w:lang w:val="uk-UA"/>
        </w:rPr>
        <w:t xml:space="preserve"> (зі змінами)</w:t>
      </w:r>
      <w:r w:rsidR="00B5058B">
        <w:rPr>
          <w:bCs/>
          <w:iCs/>
          <w:color w:val="000000"/>
          <w:sz w:val="28"/>
          <w:szCs w:val="28"/>
          <w:lang w:val="uk-UA"/>
        </w:rPr>
        <w:t>.</w:t>
      </w:r>
    </w:p>
    <w:p w:rsidR="00147E64" w:rsidRPr="00937DBB" w:rsidRDefault="00147E64" w:rsidP="00147E64">
      <w:pPr>
        <w:ind w:firstLine="709"/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147E64" w:rsidRPr="00EE5AA3" w:rsidRDefault="003D6DA6" w:rsidP="00147E64">
      <w:pPr>
        <w:widowControl w:val="0"/>
        <w:tabs>
          <w:tab w:val="left" w:pos="28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7E64">
        <w:rPr>
          <w:sz w:val="28"/>
          <w:szCs w:val="28"/>
          <w:lang w:val="uk-UA"/>
        </w:rPr>
        <w:t xml:space="preserve">. </w:t>
      </w:r>
      <w:r w:rsidR="00147E64" w:rsidRPr="00EE5AA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</w:t>
      </w:r>
      <w:r w:rsidR="00CF4DAB">
        <w:rPr>
          <w:sz w:val="28"/>
          <w:szCs w:val="28"/>
          <w:lang w:val="uk-UA"/>
        </w:rPr>
        <w:t xml:space="preserve"> міської ради</w:t>
      </w:r>
      <w:r w:rsidR="00147E64" w:rsidRPr="00EE5AA3">
        <w:rPr>
          <w:sz w:val="28"/>
          <w:szCs w:val="28"/>
          <w:lang w:val="uk-UA"/>
        </w:rPr>
        <w:t>, згідно розподілу обов’язків.</w:t>
      </w:r>
    </w:p>
    <w:p w:rsidR="00147E64" w:rsidRDefault="00147E64" w:rsidP="00147E64">
      <w:pPr>
        <w:pStyle w:val="2"/>
        <w:tabs>
          <w:tab w:val="left" w:pos="285"/>
        </w:tabs>
        <w:spacing w:line="288" w:lineRule="auto"/>
        <w:ind w:firstLine="0"/>
        <w:jc w:val="left"/>
        <w:rPr>
          <w:b/>
        </w:rPr>
      </w:pPr>
      <w:r>
        <w:rPr>
          <w:b/>
        </w:rPr>
        <w:t xml:space="preserve">                  </w:t>
      </w:r>
    </w:p>
    <w:p w:rsidR="00334850" w:rsidRDefault="00334850" w:rsidP="00147E64">
      <w:pPr>
        <w:pStyle w:val="2"/>
        <w:tabs>
          <w:tab w:val="left" w:pos="285"/>
        </w:tabs>
        <w:spacing w:line="288" w:lineRule="auto"/>
        <w:ind w:firstLine="0"/>
        <w:jc w:val="center"/>
        <w:rPr>
          <w:b/>
        </w:rPr>
      </w:pPr>
    </w:p>
    <w:p w:rsidR="00147E64" w:rsidRDefault="00147E64" w:rsidP="00147E64">
      <w:pPr>
        <w:pStyle w:val="2"/>
        <w:tabs>
          <w:tab w:val="left" w:pos="285"/>
        </w:tabs>
        <w:spacing w:line="288" w:lineRule="auto"/>
        <w:ind w:firstLine="0"/>
        <w:jc w:val="center"/>
        <w:rPr>
          <w:sz w:val="26"/>
          <w:szCs w:val="26"/>
        </w:rPr>
        <w:sectPr w:rsidR="00147E64" w:rsidSect="00334850">
          <w:pgSz w:w="11906" w:h="16838" w:code="9"/>
          <w:pgMar w:top="851" w:right="567" w:bottom="568" w:left="1418" w:header="709" w:footer="709" w:gutter="0"/>
          <w:cols w:space="708"/>
          <w:docGrid w:linePitch="360"/>
        </w:sectPr>
      </w:pPr>
      <w:r>
        <w:rPr>
          <w:b/>
        </w:rPr>
        <w:t>Міський голова                                                Микола ЮРЧИШИН</w:t>
      </w:r>
    </w:p>
    <w:p w:rsidR="00D05B60" w:rsidRPr="00D05B60" w:rsidRDefault="008B47F3" w:rsidP="00D05B60">
      <w:pPr>
        <w:tabs>
          <w:tab w:val="left" w:pos="285"/>
        </w:tabs>
        <w:jc w:val="right"/>
        <w:rPr>
          <w:color w:val="000000"/>
        </w:rPr>
      </w:pPr>
      <w:r>
        <w:rPr>
          <w:color w:val="000000"/>
          <w:lang w:val="uk-UA"/>
        </w:rPr>
        <w:lastRenderedPageBreak/>
        <w:t xml:space="preserve">Додаток </w:t>
      </w:r>
      <w:r w:rsidR="00D05B60">
        <w:rPr>
          <w:color w:val="000000"/>
          <w:lang w:val="uk-UA"/>
        </w:rPr>
        <w:t xml:space="preserve"> </w:t>
      </w:r>
    </w:p>
    <w:p w:rsidR="00D05B60" w:rsidRDefault="00CF4DAB" w:rsidP="00CF4DAB">
      <w:pPr>
        <w:tabs>
          <w:tab w:val="left" w:pos="285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</w:t>
      </w:r>
      <w:r w:rsidR="00D05B60">
        <w:rPr>
          <w:color w:val="000000"/>
          <w:lang w:val="uk-UA"/>
        </w:rPr>
        <w:t>до рішення виконавчого комітету</w:t>
      </w:r>
    </w:p>
    <w:p w:rsidR="00CF4DAB" w:rsidRDefault="00CF4DAB" w:rsidP="00CF4DAB">
      <w:pPr>
        <w:tabs>
          <w:tab w:val="left" w:pos="285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Хмільницької     міської       ради</w:t>
      </w:r>
    </w:p>
    <w:p w:rsidR="00D05B60" w:rsidRPr="005F7778" w:rsidRDefault="00CF4DAB" w:rsidP="00CF4DAB">
      <w:pPr>
        <w:tabs>
          <w:tab w:val="left" w:pos="285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</w:t>
      </w:r>
      <w:r w:rsidR="00D05B60">
        <w:rPr>
          <w:color w:val="000000"/>
          <w:lang w:val="uk-UA"/>
        </w:rPr>
        <w:t xml:space="preserve">від </w:t>
      </w:r>
      <w:r w:rsidR="000C7B9A">
        <w:rPr>
          <w:color w:val="000000"/>
          <w:lang w:val="uk-UA"/>
        </w:rPr>
        <w:t>«</w:t>
      </w:r>
      <w:r w:rsidR="003B69FF">
        <w:rPr>
          <w:color w:val="000000"/>
          <w:lang w:val="uk-UA"/>
        </w:rPr>
        <w:t>06</w:t>
      </w:r>
      <w:r w:rsidR="000C7B9A">
        <w:rPr>
          <w:color w:val="000000"/>
          <w:lang w:val="uk-UA"/>
        </w:rPr>
        <w:t>»</w:t>
      </w:r>
      <w:r w:rsidR="003B69FF">
        <w:rPr>
          <w:color w:val="000000"/>
          <w:lang w:val="uk-UA"/>
        </w:rPr>
        <w:t xml:space="preserve"> жовтня</w:t>
      </w:r>
      <w:bookmarkStart w:id="0" w:name="_GoBack"/>
      <w:bookmarkEnd w:id="0"/>
      <w:r w:rsidR="005D50A0">
        <w:rPr>
          <w:color w:val="000000"/>
          <w:lang w:val="uk-UA"/>
        </w:rPr>
        <w:t xml:space="preserve"> 2022</w:t>
      </w:r>
      <w:r w:rsidR="003B69FF">
        <w:rPr>
          <w:color w:val="000000"/>
          <w:lang w:val="uk-UA"/>
        </w:rPr>
        <w:t>р. № 563</w:t>
      </w:r>
    </w:p>
    <w:p w:rsidR="00D05B60" w:rsidRPr="00864B5A" w:rsidRDefault="00D05B60" w:rsidP="00864B5A">
      <w:pPr>
        <w:pStyle w:val="FR1"/>
        <w:ind w:left="0"/>
        <w:rPr>
          <w:rFonts w:ascii="Times New Roman" w:hAnsi="Times New Roman" w:cs="Times New Roman"/>
        </w:rPr>
      </w:pPr>
      <w:r w:rsidRPr="00864B5A">
        <w:rPr>
          <w:rFonts w:ascii="Times New Roman" w:hAnsi="Times New Roman" w:cs="Times New Roman"/>
        </w:rPr>
        <w:t xml:space="preserve">Розклад руху </w:t>
      </w:r>
    </w:p>
    <w:p w:rsidR="00D05B60" w:rsidRPr="00864B5A" w:rsidRDefault="00D05B60" w:rsidP="00864B5A">
      <w:pPr>
        <w:pStyle w:val="FR1"/>
        <w:ind w:left="0"/>
        <w:rPr>
          <w:rFonts w:ascii="Times New Roman" w:hAnsi="Times New Roman" w:cs="Times New Roman"/>
        </w:rPr>
      </w:pPr>
      <w:r w:rsidRPr="00864B5A">
        <w:rPr>
          <w:rFonts w:ascii="Times New Roman" w:hAnsi="Times New Roman" w:cs="Times New Roman"/>
        </w:rPr>
        <w:t xml:space="preserve">      на </w:t>
      </w:r>
      <w:r w:rsidR="00864B5A" w:rsidRPr="00864B5A">
        <w:rPr>
          <w:rFonts w:ascii="Times New Roman" w:hAnsi="Times New Roman" w:cs="Times New Roman"/>
        </w:rPr>
        <w:t xml:space="preserve">міському </w:t>
      </w:r>
      <w:r w:rsidRPr="00864B5A">
        <w:rPr>
          <w:rFonts w:ascii="Times New Roman" w:hAnsi="Times New Roman" w:cs="Times New Roman"/>
        </w:rPr>
        <w:t xml:space="preserve">автобусному  маршруті загального користування </w:t>
      </w:r>
    </w:p>
    <w:p w:rsidR="00783B41" w:rsidRPr="000A37D9" w:rsidRDefault="00CF4DAB" w:rsidP="0067066C">
      <w:pPr>
        <w:jc w:val="center"/>
        <w:rPr>
          <w:b/>
          <w:sz w:val="28"/>
          <w:szCs w:val="28"/>
          <w:lang w:val="uk-UA"/>
        </w:rPr>
      </w:pPr>
      <w:r w:rsidRPr="000A37D9">
        <w:rPr>
          <w:b/>
          <w:sz w:val="28"/>
          <w:szCs w:val="28"/>
          <w:lang w:val="uk-UA"/>
        </w:rPr>
        <w:t xml:space="preserve"> </w:t>
      </w:r>
      <w:r w:rsidR="000A37D9" w:rsidRPr="000A37D9">
        <w:rPr>
          <w:b/>
          <w:sz w:val="28"/>
          <w:szCs w:val="28"/>
          <w:lang w:val="uk-UA"/>
        </w:rPr>
        <w:t xml:space="preserve">«Дачні ділянки» – «Східний ринок» </w:t>
      </w:r>
    </w:p>
    <w:p w:rsidR="00CF4DAB" w:rsidRPr="00864B5A" w:rsidRDefault="00CF4DAB" w:rsidP="00CF4DAB">
      <w:pPr>
        <w:pStyle w:val="FR1"/>
        <w:ind w:left="0"/>
        <w:rPr>
          <w:rFonts w:ascii="Times New Roman" w:hAnsi="Times New Roman" w:cs="Times New Roman"/>
        </w:rPr>
      </w:pPr>
      <w:r w:rsidRPr="00864B5A">
        <w:rPr>
          <w:rFonts w:ascii="Times New Roman" w:hAnsi="Times New Roman" w:cs="Times New Roman"/>
        </w:rPr>
        <w:t xml:space="preserve">в режимі маршрутного таксі № </w:t>
      </w:r>
      <w:r>
        <w:rPr>
          <w:rFonts w:ascii="Times New Roman" w:hAnsi="Times New Roman" w:cs="Times New Roman"/>
        </w:rPr>
        <w:t>5</w:t>
      </w:r>
    </w:p>
    <w:p w:rsidR="005D50A0" w:rsidRPr="005D50A0" w:rsidRDefault="00CF4DAB" w:rsidP="00CF4D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(нова редакція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985"/>
        <w:gridCol w:w="3260"/>
        <w:gridCol w:w="1701"/>
      </w:tblGrid>
      <w:tr w:rsidR="000D7F7F" w:rsidRPr="00C070DD" w:rsidTr="00105F28">
        <w:trPr>
          <w:trHeight w:val="360"/>
        </w:trPr>
        <w:tc>
          <w:tcPr>
            <w:tcW w:w="10349" w:type="dxa"/>
            <w:gridSpan w:val="4"/>
          </w:tcPr>
          <w:p w:rsidR="000D7F7F" w:rsidRPr="00196E9B" w:rsidRDefault="000D7F7F" w:rsidP="00086A0F">
            <w:pPr>
              <w:pStyle w:val="FR1"/>
              <w:tabs>
                <w:tab w:val="left" w:pos="553"/>
                <w:tab w:val="center" w:pos="5207"/>
              </w:tabs>
              <w:spacing w:after="120"/>
              <w:ind w:firstLine="543"/>
              <w:rPr>
                <w:rFonts w:ascii="Times New Roman" w:hAnsi="Times New Roman" w:cs="Times New Roman"/>
              </w:rPr>
            </w:pPr>
            <w:r w:rsidRPr="00196E9B">
              <w:rPr>
                <w:rFonts w:ascii="Times New Roman" w:hAnsi="Times New Roman" w:cs="Times New Roman"/>
              </w:rPr>
              <w:t>Відправлення із зупинки:</w:t>
            </w:r>
          </w:p>
        </w:tc>
      </w:tr>
      <w:tr w:rsidR="000D7F7F" w:rsidRPr="00C070DD" w:rsidTr="00105F28">
        <w:tblPrEx>
          <w:tblLook w:val="04A0" w:firstRow="1" w:lastRow="0" w:firstColumn="1" w:lastColumn="0" w:noHBand="0" w:noVBand="1"/>
        </w:tblPrEx>
        <w:tc>
          <w:tcPr>
            <w:tcW w:w="5388" w:type="dxa"/>
            <w:gridSpan w:val="2"/>
          </w:tcPr>
          <w:p w:rsidR="000D7F7F" w:rsidRPr="00FB454D" w:rsidRDefault="00FB454D" w:rsidP="000A37D9">
            <w:pPr>
              <w:spacing w:after="120"/>
              <w:ind w:firstLine="54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Східний ринок»</w:t>
            </w:r>
            <w:r w:rsidR="000A37D9" w:rsidRPr="00FB454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5D50A0" w:rsidRPr="00FB454D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61" w:type="dxa"/>
            <w:gridSpan w:val="2"/>
          </w:tcPr>
          <w:p w:rsidR="000D7F7F" w:rsidRPr="00FB454D" w:rsidRDefault="000A37D9" w:rsidP="00FB454D">
            <w:pPr>
              <w:spacing w:after="120"/>
              <w:ind w:firstLine="54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54D"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FB454D">
              <w:rPr>
                <w:b/>
                <w:i/>
                <w:sz w:val="28"/>
                <w:szCs w:val="28"/>
                <w:lang w:val="uk-UA"/>
              </w:rPr>
              <w:t>Дачні ділянки</w:t>
            </w:r>
            <w:r w:rsidRPr="00FB454D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FB454D" w:rsidRDefault="00FB454D" w:rsidP="00334850">
            <w:pPr>
              <w:spacing w:after="120"/>
              <w:jc w:val="center"/>
              <w:rPr>
                <w:i/>
                <w:sz w:val="28"/>
                <w:szCs w:val="28"/>
                <w:lang w:val="uk-UA"/>
              </w:rPr>
            </w:pPr>
            <w:r w:rsidRPr="00FB454D">
              <w:rPr>
                <w:i/>
                <w:sz w:val="28"/>
                <w:szCs w:val="28"/>
                <w:lang w:val="uk-UA"/>
              </w:rPr>
              <w:t>(понеділок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FB454D">
              <w:rPr>
                <w:i/>
                <w:sz w:val="28"/>
                <w:szCs w:val="28"/>
                <w:lang w:val="uk-UA"/>
              </w:rPr>
              <w:t>-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454D">
              <w:rPr>
                <w:i/>
                <w:sz w:val="28"/>
                <w:szCs w:val="28"/>
                <w:lang w:val="uk-UA"/>
              </w:rPr>
              <w:t>п’</w:t>
            </w:r>
            <w:r w:rsidRPr="00FB454D">
              <w:rPr>
                <w:i/>
                <w:sz w:val="28"/>
                <w:szCs w:val="28"/>
                <w:lang w:val="en-US"/>
              </w:rPr>
              <w:t>ятниця</w:t>
            </w:r>
            <w:proofErr w:type="spellEnd"/>
            <w:r w:rsidRPr="00FB454D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107454" w:rsidRPr="00FB454D" w:rsidRDefault="00FB454D" w:rsidP="00474301">
            <w:pPr>
              <w:spacing w:after="120"/>
              <w:ind w:left="-108"/>
              <w:jc w:val="center"/>
              <w:rPr>
                <w:i/>
                <w:sz w:val="28"/>
                <w:szCs w:val="28"/>
                <w:lang w:val="uk-UA"/>
              </w:rPr>
            </w:pPr>
            <w:r w:rsidRPr="00FB454D">
              <w:rPr>
                <w:i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3260" w:type="dxa"/>
          </w:tcPr>
          <w:p w:rsidR="00107454" w:rsidRPr="00FB454D" w:rsidRDefault="00FB454D" w:rsidP="00334850">
            <w:pPr>
              <w:spacing w:after="120"/>
              <w:jc w:val="center"/>
              <w:rPr>
                <w:i/>
                <w:sz w:val="28"/>
                <w:szCs w:val="28"/>
                <w:lang w:val="uk-UA"/>
              </w:rPr>
            </w:pPr>
            <w:r w:rsidRPr="00FB454D">
              <w:rPr>
                <w:i/>
                <w:sz w:val="28"/>
                <w:szCs w:val="28"/>
                <w:lang w:val="uk-UA"/>
              </w:rPr>
              <w:t>(понеділо</w:t>
            </w:r>
            <w:r>
              <w:rPr>
                <w:i/>
                <w:sz w:val="28"/>
                <w:szCs w:val="28"/>
                <w:lang w:val="uk-UA"/>
              </w:rPr>
              <w:t xml:space="preserve">к </w:t>
            </w:r>
            <w:r w:rsidRPr="00FB454D">
              <w:rPr>
                <w:i/>
                <w:sz w:val="28"/>
                <w:szCs w:val="28"/>
                <w:lang w:val="uk-UA"/>
              </w:rPr>
              <w:t>-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454D">
              <w:rPr>
                <w:i/>
                <w:sz w:val="28"/>
                <w:szCs w:val="28"/>
                <w:lang w:val="uk-UA"/>
              </w:rPr>
              <w:t>п’</w:t>
            </w:r>
            <w:r w:rsidRPr="00FB454D">
              <w:rPr>
                <w:i/>
                <w:sz w:val="28"/>
                <w:szCs w:val="28"/>
                <w:lang w:val="en-US"/>
              </w:rPr>
              <w:t>ятниця</w:t>
            </w:r>
            <w:proofErr w:type="spellEnd"/>
            <w:r w:rsidRPr="00FB454D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107454" w:rsidRPr="00FB454D" w:rsidRDefault="00FB454D" w:rsidP="00474301">
            <w:pPr>
              <w:spacing w:after="120"/>
              <w:ind w:left="-108" w:right="-108"/>
              <w:jc w:val="center"/>
              <w:rPr>
                <w:i/>
                <w:sz w:val="28"/>
                <w:szCs w:val="28"/>
                <w:lang w:val="uk-UA"/>
              </w:rPr>
            </w:pPr>
            <w:r w:rsidRPr="00FB454D">
              <w:rPr>
                <w:i/>
                <w:sz w:val="28"/>
                <w:szCs w:val="28"/>
                <w:lang w:val="uk-UA"/>
              </w:rPr>
              <w:t>н</w:t>
            </w:r>
            <w:r w:rsidR="00107454" w:rsidRPr="00FB454D">
              <w:rPr>
                <w:i/>
                <w:sz w:val="28"/>
                <w:szCs w:val="28"/>
                <w:lang w:val="uk-UA"/>
              </w:rPr>
              <w:t>еділя</w:t>
            </w: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7.00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7.00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7.25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7.25</w:t>
            </w: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8.10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8.10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8.40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8.40</w:t>
            </w: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9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9.15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9.45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9.45</w:t>
            </w: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0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0.15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1.4</w:t>
            </w:r>
            <w:r w:rsidR="003348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107454" w:rsidRPr="00632C0D" w:rsidRDefault="00632C0D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107454" w:rsidRPr="00632C0D">
              <w:rPr>
                <w:sz w:val="28"/>
                <w:szCs w:val="28"/>
                <w:lang w:val="uk-UA"/>
              </w:rPr>
              <w:t>.45</w:t>
            </w: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2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2.15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2.45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2.45</w:t>
            </w: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3.45</w:t>
            </w:r>
          </w:p>
        </w:tc>
        <w:tc>
          <w:tcPr>
            <w:tcW w:w="1701" w:type="dxa"/>
          </w:tcPr>
          <w:p w:rsidR="00107454" w:rsidRPr="00632C0D" w:rsidRDefault="00107454" w:rsidP="00107454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4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4.45</w:t>
            </w:r>
          </w:p>
        </w:tc>
        <w:tc>
          <w:tcPr>
            <w:tcW w:w="1701" w:type="dxa"/>
          </w:tcPr>
          <w:p w:rsidR="00107454" w:rsidRPr="00632C0D" w:rsidRDefault="00107454" w:rsidP="00107454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5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7454" w:rsidRPr="00632C0D" w:rsidRDefault="00107454" w:rsidP="00A64BBD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6.0</w:t>
            </w:r>
            <w:r w:rsidR="00A64BB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54" w:rsidRPr="00C070DD" w:rsidTr="00177A9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107454" w:rsidRPr="00632C0D" w:rsidRDefault="00107454" w:rsidP="00A64BBD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6.</w:t>
            </w:r>
            <w:r w:rsidR="00A64BBD">
              <w:rPr>
                <w:sz w:val="28"/>
                <w:szCs w:val="28"/>
                <w:lang w:val="uk-UA"/>
              </w:rPr>
              <w:t>4</w:t>
            </w:r>
            <w:r w:rsidRPr="00632C0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7454" w:rsidRPr="00632C0D" w:rsidRDefault="00107454" w:rsidP="00A64BBD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7.</w:t>
            </w:r>
            <w:r w:rsidR="00FB454D">
              <w:rPr>
                <w:sz w:val="28"/>
                <w:szCs w:val="28"/>
                <w:lang w:val="uk-UA"/>
              </w:rPr>
              <w:t>1</w:t>
            </w:r>
            <w:r w:rsidR="00A64BB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34850" w:rsidRPr="00334850" w:rsidRDefault="00334850" w:rsidP="00334850">
      <w:pPr>
        <w:jc w:val="center"/>
        <w:rPr>
          <w:i/>
          <w:sz w:val="28"/>
          <w:szCs w:val="28"/>
          <w:lang w:val="uk-UA"/>
        </w:rPr>
      </w:pPr>
      <w:r w:rsidRPr="00334850">
        <w:rPr>
          <w:i/>
          <w:sz w:val="28"/>
          <w:szCs w:val="28"/>
          <w:lang w:val="uk-UA"/>
        </w:rPr>
        <w:t>Субота – вихідний</w:t>
      </w:r>
    </w:p>
    <w:p w:rsidR="00334850" w:rsidRDefault="00334850" w:rsidP="00334850">
      <w:pPr>
        <w:jc w:val="center"/>
        <w:rPr>
          <w:b/>
          <w:sz w:val="28"/>
          <w:szCs w:val="28"/>
          <w:lang w:val="uk-UA"/>
        </w:rPr>
      </w:pPr>
    </w:p>
    <w:p w:rsidR="00334850" w:rsidRDefault="00334850" w:rsidP="00334850">
      <w:pPr>
        <w:jc w:val="center"/>
        <w:rPr>
          <w:b/>
          <w:sz w:val="28"/>
          <w:szCs w:val="28"/>
          <w:lang w:val="uk-UA"/>
        </w:rPr>
      </w:pPr>
    </w:p>
    <w:p w:rsidR="000D7F7F" w:rsidRDefault="00CB16CB" w:rsidP="0067066C">
      <w:pPr>
        <w:rPr>
          <w:sz w:val="28"/>
          <w:szCs w:val="28"/>
          <w:lang w:val="uk-UA"/>
        </w:rPr>
      </w:pPr>
      <w:r w:rsidRPr="005849F6">
        <w:rPr>
          <w:b/>
          <w:sz w:val="28"/>
          <w:szCs w:val="28"/>
          <w:lang w:val="uk-UA"/>
        </w:rPr>
        <w:t xml:space="preserve">Керуючий справами виконкому міської ради      </w:t>
      </w:r>
      <w:r w:rsidR="00B30826">
        <w:rPr>
          <w:b/>
          <w:sz w:val="28"/>
          <w:szCs w:val="28"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0D7F7F">
        <w:rPr>
          <w:b/>
          <w:sz w:val="28"/>
          <w:szCs w:val="28"/>
          <w:lang w:val="uk-UA"/>
        </w:rPr>
        <w:t xml:space="preserve"> </w:t>
      </w:r>
      <w:r w:rsidR="00BB1BDF">
        <w:rPr>
          <w:b/>
          <w:sz w:val="28"/>
          <w:szCs w:val="28"/>
          <w:lang w:val="uk-UA"/>
        </w:rPr>
        <w:t xml:space="preserve"> </w:t>
      </w:r>
      <w:r w:rsidR="003C5310">
        <w:rPr>
          <w:b/>
          <w:sz w:val="28"/>
          <w:szCs w:val="28"/>
          <w:lang w:val="uk-UA"/>
        </w:rPr>
        <w:t xml:space="preserve">   </w:t>
      </w:r>
      <w:r w:rsidR="000D7F7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5849F6">
        <w:rPr>
          <w:b/>
          <w:sz w:val="28"/>
          <w:szCs w:val="28"/>
          <w:lang w:val="uk-UA"/>
        </w:rPr>
        <w:t xml:space="preserve">   </w:t>
      </w:r>
      <w:r w:rsidR="00C24FE7">
        <w:rPr>
          <w:b/>
          <w:sz w:val="28"/>
          <w:szCs w:val="28"/>
          <w:lang w:val="uk-UA"/>
        </w:rPr>
        <w:t>Сергій МАТАШ</w:t>
      </w:r>
    </w:p>
    <w:p w:rsidR="000D7F7F" w:rsidRDefault="000D7F7F" w:rsidP="0067066C">
      <w:pPr>
        <w:rPr>
          <w:sz w:val="28"/>
          <w:szCs w:val="28"/>
          <w:lang w:val="uk-UA"/>
        </w:rPr>
      </w:pPr>
    </w:p>
    <w:sectPr w:rsidR="000D7F7F" w:rsidSect="00783B41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A9" w:rsidRDefault="00DD26A9" w:rsidP="00FC35C8">
      <w:r>
        <w:separator/>
      </w:r>
    </w:p>
  </w:endnote>
  <w:endnote w:type="continuationSeparator" w:id="0">
    <w:p w:rsidR="00DD26A9" w:rsidRDefault="00DD26A9" w:rsidP="00F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A9" w:rsidRDefault="00DD26A9" w:rsidP="00FC35C8">
      <w:r>
        <w:separator/>
      </w:r>
    </w:p>
  </w:footnote>
  <w:footnote w:type="continuationSeparator" w:id="0">
    <w:p w:rsidR="00DD26A9" w:rsidRDefault="00DD26A9" w:rsidP="00F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6A0"/>
    <w:rsid w:val="00002404"/>
    <w:rsid w:val="0004099E"/>
    <w:rsid w:val="00040CB7"/>
    <w:rsid w:val="00047FB9"/>
    <w:rsid w:val="000763B4"/>
    <w:rsid w:val="00080F06"/>
    <w:rsid w:val="0008211F"/>
    <w:rsid w:val="00086A0F"/>
    <w:rsid w:val="000A37D9"/>
    <w:rsid w:val="000C7265"/>
    <w:rsid w:val="000C7B9A"/>
    <w:rsid w:val="000D797E"/>
    <w:rsid w:val="000D7F7F"/>
    <w:rsid w:val="000F33B0"/>
    <w:rsid w:val="00105F28"/>
    <w:rsid w:val="00107454"/>
    <w:rsid w:val="0012126A"/>
    <w:rsid w:val="00125600"/>
    <w:rsid w:val="001339F2"/>
    <w:rsid w:val="001342AA"/>
    <w:rsid w:val="00147E64"/>
    <w:rsid w:val="001732CA"/>
    <w:rsid w:val="00187A39"/>
    <w:rsid w:val="0019018F"/>
    <w:rsid w:val="001B117B"/>
    <w:rsid w:val="001B73BF"/>
    <w:rsid w:val="001C3C54"/>
    <w:rsid w:val="001C6E41"/>
    <w:rsid w:val="001D4C3E"/>
    <w:rsid w:val="001F41B5"/>
    <w:rsid w:val="001F7C7D"/>
    <w:rsid w:val="00202122"/>
    <w:rsid w:val="00204656"/>
    <w:rsid w:val="0020567E"/>
    <w:rsid w:val="002107DD"/>
    <w:rsid w:val="0023446E"/>
    <w:rsid w:val="00254838"/>
    <w:rsid w:val="00285CE7"/>
    <w:rsid w:val="00287979"/>
    <w:rsid w:val="002879DA"/>
    <w:rsid w:val="002A4F7E"/>
    <w:rsid w:val="002A5D8B"/>
    <w:rsid w:val="002B0B06"/>
    <w:rsid w:val="002C4C1C"/>
    <w:rsid w:val="002F3040"/>
    <w:rsid w:val="003026C0"/>
    <w:rsid w:val="003208EA"/>
    <w:rsid w:val="00321900"/>
    <w:rsid w:val="00334850"/>
    <w:rsid w:val="003423D7"/>
    <w:rsid w:val="00352ACE"/>
    <w:rsid w:val="003712C1"/>
    <w:rsid w:val="00397F4F"/>
    <w:rsid w:val="003A0CBA"/>
    <w:rsid w:val="003A0F0E"/>
    <w:rsid w:val="003B2CDA"/>
    <w:rsid w:val="003B4F18"/>
    <w:rsid w:val="003B69FF"/>
    <w:rsid w:val="003B700E"/>
    <w:rsid w:val="003C190C"/>
    <w:rsid w:val="003C5310"/>
    <w:rsid w:val="003D6DA6"/>
    <w:rsid w:val="003E0B04"/>
    <w:rsid w:val="003F74FF"/>
    <w:rsid w:val="004164EE"/>
    <w:rsid w:val="00453073"/>
    <w:rsid w:val="00474301"/>
    <w:rsid w:val="00474467"/>
    <w:rsid w:val="00485786"/>
    <w:rsid w:val="00491CBD"/>
    <w:rsid w:val="004E0E2D"/>
    <w:rsid w:val="004E7300"/>
    <w:rsid w:val="0051112B"/>
    <w:rsid w:val="00513C62"/>
    <w:rsid w:val="00513D1D"/>
    <w:rsid w:val="00527285"/>
    <w:rsid w:val="005572E8"/>
    <w:rsid w:val="005651F9"/>
    <w:rsid w:val="005722D3"/>
    <w:rsid w:val="0058389A"/>
    <w:rsid w:val="00587E88"/>
    <w:rsid w:val="005A5480"/>
    <w:rsid w:val="005D05DD"/>
    <w:rsid w:val="005D50A0"/>
    <w:rsid w:val="005E1F49"/>
    <w:rsid w:val="005E4240"/>
    <w:rsid w:val="005F217A"/>
    <w:rsid w:val="005F7778"/>
    <w:rsid w:val="00613F25"/>
    <w:rsid w:val="00632C0D"/>
    <w:rsid w:val="00640D55"/>
    <w:rsid w:val="0066025C"/>
    <w:rsid w:val="0067066C"/>
    <w:rsid w:val="006847D3"/>
    <w:rsid w:val="00690825"/>
    <w:rsid w:val="006938F2"/>
    <w:rsid w:val="006B01FA"/>
    <w:rsid w:val="006B1036"/>
    <w:rsid w:val="006B34A2"/>
    <w:rsid w:val="006D5059"/>
    <w:rsid w:val="006E7F3D"/>
    <w:rsid w:val="006F41E1"/>
    <w:rsid w:val="00704265"/>
    <w:rsid w:val="00705CB3"/>
    <w:rsid w:val="00706396"/>
    <w:rsid w:val="00707521"/>
    <w:rsid w:val="0072386B"/>
    <w:rsid w:val="00734180"/>
    <w:rsid w:val="00752406"/>
    <w:rsid w:val="0076200B"/>
    <w:rsid w:val="00766BCE"/>
    <w:rsid w:val="00775DB4"/>
    <w:rsid w:val="00783B41"/>
    <w:rsid w:val="00784A15"/>
    <w:rsid w:val="0078694B"/>
    <w:rsid w:val="007869D0"/>
    <w:rsid w:val="007979B6"/>
    <w:rsid w:val="007A2E90"/>
    <w:rsid w:val="007A332F"/>
    <w:rsid w:val="007A385B"/>
    <w:rsid w:val="007A3F79"/>
    <w:rsid w:val="007A5E67"/>
    <w:rsid w:val="007B7E6B"/>
    <w:rsid w:val="007D1A8E"/>
    <w:rsid w:val="00847EF2"/>
    <w:rsid w:val="008531EB"/>
    <w:rsid w:val="008568BA"/>
    <w:rsid w:val="00864B5A"/>
    <w:rsid w:val="0087641B"/>
    <w:rsid w:val="00893061"/>
    <w:rsid w:val="008A0C4C"/>
    <w:rsid w:val="008A5D47"/>
    <w:rsid w:val="008B23D6"/>
    <w:rsid w:val="008B2EFB"/>
    <w:rsid w:val="008B3C0C"/>
    <w:rsid w:val="008B47F3"/>
    <w:rsid w:val="008F09DC"/>
    <w:rsid w:val="00903C80"/>
    <w:rsid w:val="00911FF7"/>
    <w:rsid w:val="00926F6F"/>
    <w:rsid w:val="00927CCD"/>
    <w:rsid w:val="00930B42"/>
    <w:rsid w:val="00937DBB"/>
    <w:rsid w:val="00944D64"/>
    <w:rsid w:val="0095024B"/>
    <w:rsid w:val="00957EA8"/>
    <w:rsid w:val="00981879"/>
    <w:rsid w:val="00985D64"/>
    <w:rsid w:val="009876A0"/>
    <w:rsid w:val="00990F9C"/>
    <w:rsid w:val="009A3DBD"/>
    <w:rsid w:val="009B21F7"/>
    <w:rsid w:val="009E218C"/>
    <w:rsid w:val="009E56C6"/>
    <w:rsid w:val="009F5D88"/>
    <w:rsid w:val="00A00A18"/>
    <w:rsid w:val="00A03222"/>
    <w:rsid w:val="00A15C03"/>
    <w:rsid w:val="00A45437"/>
    <w:rsid w:val="00A648DC"/>
    <w:rsid w:val="00A64BBD"/>
    <w:rsid w:val="00A66C65"/>
    <w:rsid w:val="00A71413"/>
    <w:rsid w:val="00A82C72"/>
    <w:rsid w:val="00A86F17"/>
    <w:rsid w:val="00A90D83"/>
    <w:rsid w:val="00AA7627"/>
    <w:rsid w:val="00AB7470"/>
    <w:rsid w:val="00AC7B6E"/>
    <w:rsid w:val="00AE44EC"/>
    <w:rsid w:val="00AE74AC"/>
    <w:rsid w:val="00AF05EE"/>
    <w:rsid w:val="00B06CA2"/>
    <w:rsid w:val="00B303A2"/>
    <w:rsid w:val="00B30826"/>
    <w:rsid w:val="00B41267"/>
    <w:rsid w:val="00B44FFD"/>
    <w:rsid w:val="00B5058B"/>
    <w:rsid w:val="00B550AC"/>
    <w:rsid w:val="00B55651"/>
    <w:rsid w:val="00B6540F"/>
    <w:rsid w:val="00B71E52"/>
    <w:rsid w:val="00B74560"/>
    <w:rsid w:val="00B750BF"/>
    <w:rsid w:val="00B84037"/>
    <w:rsid w:val="00B84583"/>
    <w:rsid w:val="00B85B09"/>
    <w:rsid w:val="00BB1BDF"/>
    <w:rsid w:val="00BB311E"/>
    <w:rsid w:val="00BC156E"/>
    <w:rsid w:val="00BC738B"/>
    <w:rsid w:val="00BD3A92"/>
    <w:rsid w:val="00BD6167"/>
    <w:rsid w:val="00BE0D89"/>
    <w:rsid w:val="00BE7DBD"/>
    <w:rsid w:val="00C00A5D"/>
    <w:rsid w:val="00C070DD"/>
    <w:rsid w:val="00C24FE7"/>
    <w:rsid w:val="00C3483A"/>
    <w:rsid w:val="00C404DE"/>
    <w:rsid w:val="00C43B77"/>
    <w:rsid w:val="00C5458F"/>
    <w:rsid w:val="00C567A1"/>
    <w:rsid w:val="00C65CE7"/>
    <w:rsid w:val="00C746F4"/>
    <w:rsid w:val="00C8013C"/>
    <w:rsid w:val="00CA4D3F"/>
    <w:rsid w:val="00CB16CB"/>
    <w:rsid w:val="00CC0027"/>
    <w:rsid w:val="00CC1436"/>
    <w:rsid w:val="00CC6950"/>
    <w:rsid w:val="00CD48ED"/>
    <w:rsid w:val="00CE48A3"/>
    <w:rsid w:val="00CF4DAB"/>
    <w:rsid w:val="00CF674E"/>
    <w:rsid w:val="00D05B60"/>
    <w:rsid w:val="00D074FD"/>
    <w:rsid w:val="00D10A66"/>
    <w:rsid w:val="00D1239D"/>
    <w:rsid w:val="00D13193"/>
    <w:rsid w:val="00D24139"/>
    <w:rsid w:val="00D331DB"/>
    <w:rsid w:val="00D342B6"/>
    <w:rsid w:val="00D37EB8"/>
    <w:rsid w:val="00D45769"/>
    <w:rsid w:val="00D558D3"/>
    <w:rsid w:val="00D658B3"/>
    <w:rsid w:val="00D65BF4"/>
    <w:rsid w:val="00D67851"/>
    <w:rsid w:val="00D7054D"/>
    <w:rsid w:val="00D77989"/>
    <w:rsid w:val="00D934EC"/>
    <w:rsid w:val="00D9456E"/>
    <w:rsid w:val="00DA7AD7"/>
    <w:rsid w:val="00DB1EB7"/>
    <w:rsid w:val="00DB2742"/>
    <w:rsid w:val="00DC4011"/>
    <w:rsid w:val="00DD26A9"/>
    <w:rsid w:val="00DE4375"/>
    <w:rsid w:val="00DE623C"/>
    <w:rsid w:val="00DE660F"/>
    <w:rsid w:val="00DF429D"/>
    <w:rsid w:val="00DF71F5"/>
    <w:rsid w:val="00E10DC2"/>
    <w:rsid w:val="00E10F24"/>
    <w:rsid w:val="00E242FD"/>
    <w:rsid w:val="00E27ACF"/>
    <w:rsid w:val="00E300CA"/>
    <w:rsid w:val="00E33971"/>
    <w:rsid w:val="00E34600"/>
    <w:rsid w:val="00E46269"/>
    <w:rsid w:val="00E55E97"/>
    <w:rsid w:val="00E570FC"/>
    <w:rsid w:val="00EA677F"/>
    <w:rsid w:val="00EC2F05"/>
    <w:rsid w:val="00EC3C3E"/>
    <w:rsid w:val="00ED4747"/>
    <w:rsid w:val="00ED4EAD"/>
    <w:rsid w:val="00EE5AA3"/>
    <w:rsid w:val="00F10ADF"/>
    <w:rsid w:val="00F1514E"/>
    <w:rsid w:val="00F2251E"/>
    <w:rsid w:val="00F3235E"/>
    <w:rsid w:val="00F3425E"/>
    <w:rsid w:val="00F372B0"/>
    <w:rsid w:val="00F410FE"/>
    <w:rsid w:val="00F520EA"/>
    <w:rsid w:val="00F54EC8"/>
    <w:rsid w:val="00F65487"/>
    <w:rsid w:val="00F71271"/>
    <w:rsid w:val="00F81301"/>
    <w:rsid w:val="00F85656"/>
    <w:rsid w:val="00F873DE"/>
    <w:rsid w:val="00FB1D30"/>
    <w:rsid w:val="00FB454D"/>
    <w:rsid w:val="00FC35C8"/>
    <w:rsid w:val="00FC7352"/>
    <w:rsid w:val="00FD01B3"/>
    <w:rsid w:val="00FE0F2D"/>
    <w:rsid w:val="00FE1F00"/>
    <w:rsid w:val="00FE42FE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11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B311E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BB311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BB311E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paragraph" w:styleId="ac">
    <w:name w:val="Balloon Text"/>
    <w:basedOn w:val="a"/>
    <w:link w:val="ad"/>
    <w:rsid w:val="003B2C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B2CD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CB01-1BB0-4715-8070-171C14BF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15</cp:revision>
  <cp:lastPrinted>2022-10-03T11:31:00Z</cp:lastPrinted>
  <dcterms:created xsi:type="dcterms:W3CDTF">2022-09-14T07:16:00Z</dcterms:created>
  <dcterms:modified xsi:type="dcterms:W3CDTF">2022-10-10T12:32:00Z</dcterms:modified>
</cp:coreProperties>
</file>